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756" w:rsidRPr="00B22D7A" w:rsidRDefault="00CC1756" w:rsidP="00CC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B22D7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 </w:t>
      </w:r>
    </w:p>
    <w:p w:rsidR="00B22D7A" w:rsidRPr="00B22D7A" w:rsidRDefault="00C14F0D" w:rsidP="00B22D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22D7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нформація </w:t>
      </w:r>
    </w:p>
    <w:p w:rsidR="00B22D7A" w:rsidRPr="00B22D7A" w:rsidRDefault="00C14F0D" w:rsidP="00B22D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22D7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ро надходження та використання </w:t>
      </w:r>
    </w:p>
    <w:p w:rsidR="00CC1756" w:rsidRPr="00B22D7A" w:rsidRDefault="00C14F0D" w:rsidP="00B22D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22D7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рошової благодійної допомоги в ЗДО №5 «Сонечко»</w:t>
      </w:r>
    </w:p>
    <w:p w:rsidR="00C14F0D" w:rsidRPr="00B22D7A" w:rsidRDefault="00BE0C53" w:rsidP="00B22D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22D7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за  </w:t>
      </w:r>
      <w:r w:rsidR="00B91466" w:rsidRPr="00B22D7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липень, серпень, вересень</w:t>
      </w:r>
      <w:r w:rsidR="00FB46B1" w:rsidRPr="00B22D7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</w:t>
      </w:r>
      <w:r w:rsidR="00B22D7A" w:rsidRPr="00B22D7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FB46B1" w:rsidRPr="00B22D7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жовтень, листопад, грудень</w:t>
      </w:r>
      <w:r w:rsidR="00BD3E2B" w:rsidRPr="00B22D7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5745FA" w:rsidRPr="00B22D7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02</w:t>
      </w:r>
      <w:r w:rsidR="002063F0" w:rsidRPr="00B22D7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</w:t>
      </w:r>
      <w:r w:rsidR="00C14F0D" w:rsidRPr="00B22D7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.</w:t>
      </w:r>
    </w:p>
    <w:p w:rsidR="00CC1756" w:rsidRPr="00B22D7A" w:rsidRDefault="00CC1756" w:rsidP="00CC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B22D7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 </w:t>
      </w:r>
    </w:p>
    <w:p w:rsidR="00CC1756" w:rsidRPr="00B22D7A" w:rsidRDefault="00CC1756" w:rsidP="00CC17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B22D7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 </w:t>
      </w:r>
    </w:p>
    <w:tbl>
      <w:tblPr>
        <w:tblW w:w="10473" w:type="dxa"/>
        <w:tblInd w:w="-11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127"/>
        <w:gridCol w:w="2835"/>
        <w:gridCol w:w="2110"/>
        <w:gridCol w:w="1146"/>
        <w:gridCol w:w="870"/>
        <w:gridCol w:w="126"/>
        <w:gridCol w:w="1259"/>
      </w:tblGrid>
      <w:tr w:rsidR="00C14F0D" w:rsidRPr="00B22D7A" w:rsidTr="005577FF">
        <w:trPr>
          <w:trHeight w:val="225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F0D" w:rsidRPr="00B22D7A" w:rsidRDefault="00C14F0D" w:rsidP="00B22D7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22D7A">
              <w:rPr>
                <w:rFonts w:ascii="Times New Roman" w:hAnsi="Times New Roman" w:cs="Times New Roman"/>
                <w:b/>
                <w:lang w:val="uk-UA"/>
              </w:rPr>
              <w:t>Залишок коштів за попередні місяці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14F0D" w:rsidRPr="00B22D7A" w:rsidRDefault="00C14F0D" w:rsidP="00B2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B22D7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дходження благодійної допомоги за звітний період</w:t>
            </w:r>
          </w:p>
        </w:tc>
        <w:tc>
          <w:tcPr>
            <w:tcW w:w="3256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14F0D" w:rsidRPr="00B22D7A" w:rsidRDefault="00C14F0D" w:rsidP="00B2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B22D7A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Витрачено</w:t>
            </w:r>
          </w:p>
          <w:p w:rsidR="00C14F0D" w:rsidRPr="00B22D7A" w:rsidRDefault="00C14F0D" w:rsidP="00B22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8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4F0D" w:rsidRPr="00B22D7A" w:rsidRDefault="00C14F0D" w:rsidP="00B2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B22D7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Сума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4F0D" w:rsidRPr="00B22D7A" w:rsidRDefault="00C14F0D" w:rsidP="00B2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B22D7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алишок невикористаних коштів за звітний період</w:t>
            </w:r>
          </w:p>
        </w:tc>
      </w:tr>
      <w:tr w:rsidR="00C14F0D" w:rsidRPr="00B22D7A" w:rsidTr="005577FF">
        <w:trPr>
          <w:trHeight w:val="225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F0D" w:rsidRPr="00B22D7A" w:rsidRDefault="00C14F0D" w:rsidP="00E2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F0D" w:rsidRPr="00B22D7A" w:rsidRDefault="00C14F0D" w:rsidP="00E2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11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F0D" w:rsidRPr="00B22D7A" w:rsidRDefault="00C14F0D" w:rsidP="00E2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B22D7A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Найменування товарів та послуг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F0D" w:rsidRPr="00B22D7A" w:rsidRDefault="00C14F0D" w:rsidP="00E2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B22D7A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Вартість за одиницю</w:t>
            </w:r>
          </w:p>
        </w:tc>
        <w:tc>
          <w:tcPr>
            <w:tcW w:w="8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F0D" w:rsidRPr="00B22D7A" w:rsidRDefault="00C14F0D" w:rsidP="00E2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3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4F0D" w:rsidRPr="00B22D7A" w:rsidRDefault="00C14F0D" w:rsidP="00E2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B22D7A" w:rsidRPr="00B22D7A" w:rsidTr="005577FF">
        <w:trPr>
          <w:trHeight w:val="207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D7A" w:rsidRPr="00B22D7A" w:rsidRDefault="00B22D7A" w:rsidP="005745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D7A" w:rsidRPr="00B22D7A" w:rsidRDefault="00B22D7A" w:rsidP="00E24A3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>Надходження коштів у фонд розвитку закладу:</w:t>
            </w:r>
          </w:p>
          <w:p w:rsidR="00B22D7A" w:rsidRPr="00B22D7A" w:rsidRDefault="00B22D7A" w:rsidP="00E24A3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2D7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І </w:t>
            </w:r>
            <w:proofErr w:type="spellStart"/>
            <w:r w:rsidRPr="00B22D7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ол.</w:t>
            </w:r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proofErr w:type="spellEnd"/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8400 грн.</w:t>
            </w:r>
          </w:p>
          <w:p w:rsidR="00B22D7A" w:rsidRPr="00B22D7A" w:rsidRDefault="00B22D7A" w:rsidP="00E24A3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>(</w:t>
            </w:r>
            <w:proofErr w:type="spellStart"/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>Рябошапка</w:t>
            </w:r>
            <w:proofErr w:type="spellEnd"/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.,</w:t>
            </w:r>
          </w:p>
          <w:p w:rsidR="00B22D7A" w:rsidRPr="00B22D7A" w:rsidRDefault="00B22D7A" w:rsidP="00E24A3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>Булич</w:t>
            </w:r>
            <w:proofErr w:type="spellEnd"/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А.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>Зендик</w:t>
            </w:r>
            <w:proofErr w:type="spellEnd"/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Т.,</w:t>
            </w:r>
            <w:r w:rsidR="005577F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>Мелещук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>Скібчик</w:t>
            </w:r>
            <w:proofErr w:type="spellEnd"/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І.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>Сіліна</w:t>
            </w:r>
            <w:proofErr w:type="spellEnd"/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І.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>Савчук С.</w:t>
            </w:r>
          </w:p>
          <w:p w:rsidR="00B22D7A" w:rsidRPr="00B22D7A" w:rsidRDefault="00B22D7A" w:rsidP="00E24A3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B22D7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ІІмол</w:t>
            </w:r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End"/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-3600 </w:t>
            </w:r>
            <w:proofErr w:type="spellStart"/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>грн</w:t>
            </w:r>
            <w:proofErr w:type="spellEnd"/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.(</w:t>
            </w:r>
            <w:proofErr w:type="spellStart"/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>Домнюк</w:t>
            </w:r>
            <w:proofErr w:type="spellEnd"/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Д.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>Жигаревич</w:t>
            </w:r>
            <w:proofErr w:type="spellEnd"/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Рищук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І</w:t>
            </w:r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>.)</w:t>
            </w:r>
          </w:p>
          <w:p w:rsidR="00B22D7A" w:rsidRPr="00B22D7A" w:rsidRDefault="00B22D7A" w:rsidP="00E24A3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B22D7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Сер.гр</w:t>
            </w:r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End"/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>-6000 грн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(Крючков</w:t>
            </w:r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>Майданець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іколаєв, </w:t>
            </w:r>
            <w:proofErr w:type="spellStart"/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>Трофімоіва</w:t>
            </w:r>
            <w:proofErr w:type="spellEnd"/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="005577F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>Миронюк)</w:t>
            </w:r>
          </w:p>
          <w:p w:rsidR="00B22D7A" w:rsidRPr="00B22D7A" w:rsidRDefault="00B22D7A" w:rsidP="00FD66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D7A" w:rsidRPr="00B22D7A" w:rsidRDefault="00B22D7A" w:rsidP="00E24A3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>Емаль біла</w:t>
            </w:r>
          </w:p>
          <w:p w:rsidR="00B22D7A" w:rsidRPr="00B22D7A" w:rsidRDefault="00B22D7A" w:rsidP="002063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D7A" w:rsidRPr="00B22D7A" w:rsidRDefault="00B22D7A" w:rsidP="00E24A3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B22D7A" w:rsidRPr="00B22D7A" w:rsidRDefault="00B22D7A" w:rsidP="00E24A3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</w:t>
            </w:r>
          </w:p>
          <w:p w:rsidR="00B22D7A" w:rsidRPr="00B22D7A" w:rsidRDefault="00B22D7A" w:rsidP="00E24A3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1од.</w:t>
            </w:r>
          </w:p>
          <w:p w:rsidR="00B22D7A" w:rsidRPr="00B22D7A" w:rsidRDefault="00B22D7A" w:rsidP="002063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</w:t>
            </w:r>
          </w:p>
          <w:p w:rsidR="00B22D7A" w:rsidRPr="00B22D7A" w:rsidRDefault="00B22D7A" w:rsidP="00E24A3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D7A" w:rsidRPr="00B22D7A" w:rsidRDefault="00B22D7A" w:rsidP="00E24A3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>165 грн.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D7A" w:rsidRPr="00B22D7A" w:rsidRDefault="00B22D7A" w:rsidP="00E24A3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B22D7A" w:rsidRPr="00B22D7A" w:rsidTr="005577FF">
        <w:trPr>
          <w:trHeight w:val="140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D7A" w:rsidRPr="00B22D7A" w:rsidRDefault="00B22D7A" w:rsidP="00E24A3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D7A" w:rsidRPr="00B22D7A" w:rsidRDefault="00B22D7A" w:rsidP="00E24A3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обровільна допомога працівників на розвиток </w:t>
            </w:r>
            <w:proofErr w:type="spellStart"/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>закладу-</w:t>
            </w:r>
            <w:proofErr w:type="spellEnd"/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672 грн.</w:t>
            </w:r>
          </w:p>
          <w:p w:rsidR="00B22D7A" w:rsidRPr="00B22D7A" w:rsidRDefault="00B22D7A" w:rsidP="00E24A3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D7A" w:rsidRPr="00B22D7A" w:rsidRDefault="00B22D7A" w:rsidP="00A272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апір </w:t>
            </w:r>
            <w:proofErr w:type="spellStart"/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>ксероксний</w:t>
            </w:r>
            <w:proofErr w:type="spellEnd"/>
          </w:p>
        </w:tc>
        <w:tc>
          <w:tcPr>
            <w:tcW w:w="11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D7A" w:rsidRPr="00B22D7A" w:rsidRDefault="00B22D7A" w:rsidP="00F0417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1од.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D7A" w:rsidRPr="00B22D7A" w:rsidRDefault="00B22D7A" w:rsidP="00E24A3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>166  грн.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D7A" w:rsidRPr="00B22D7A" w:rsidRDefault="00B22D7A" w:rsidP="00E24A3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B22D7A" w:rsidRPr="00B22D7A" w:rsidTr="005577FF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D7A" w:rsidRPr="00B22D7A" w:rsidRDefault="00B22D7A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D7A" w:rsidRPr="00B22D7A" w:rsidRDefault="00B22D7A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D7A" w:rsidRPr="00B22D7A" w:rsidRDefault="00B22D7A" w:rsidP="00A272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>Сніжка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D7A" w:rsidRPr="00B22D7A" w:rsidRDefault="00B22D7A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2 од.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D7A" w:rsidRPr="00B22D7A" w:rsidRDefault="00B22D7A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>145грн.</w:t>
            </w:r>
          </w:p>
          <w:p w:rsidR="00B22D7A" w:rsidRPr="00B22D7A" w:rsidRDefault="00B22D7A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>65 грн.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D7A" w:rsidRPr="00B22D7A" w:rsidRDefault="00B22D7A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B22D7A" w:rsidRPr="00B22D7A" w:rsidTr="005577FF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D7A" w:rsidRPr="00B22D7A" w:rsidRDefault="00B22D7A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D7A" w:rsidRPr="00B22D7A" w:rsidRDefault="00B22D7A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D7A" w:rsidRDefault="00B22D7A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>Фарба на харчоблок та маршові сходи</w:t>
            </w:r>
          </w:p>
          <w:p w:rsidR="00B22D7A" w:rsidRPr="00B22D7A" w:rsidRDefault="00B22D7A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D7A" w:rsidRPr="00B22D7A" w:rsidRDefault="00B22D7A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4.од.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D7A" w:rsidRPr="00B22D7A" w:rsidRDefault="00B22D7A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>784 грн.</w:t>
            </w:r>
          </w:p>
          <w:p w:rsidR="00B22D7A" w:rsidRPr="00B22D7A" w:rsidRDefault="00B22D7A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>408 грн.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D7A" w:rsidRPr="00B22D7A" w:rsidRDefault="00B22D7A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B22D7A" w:rsidRPr="00B22D7A" w:rsidTr="005577FF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D7A" w:rsidRPr="00B22D7A" w:rsidRDefault="00B22D7A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D7A" w:rsidRPr="00B22D7A" w:rsidRDefault="00B22D7A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D7A" w:rsidRDefault="00B22D7A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>Гофра</w:t>
            </w:r>
            <w:proofErr w:type="spellEnd"/>
          </w:p>
          <w:p w:rsidR="00B22D7A" w:rsidRPr="00B22D7A" w:rsidRDefault="00B22D7A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D7A" w:rsidRPr="00B22D7A" w:rsidRDefault="00B22D7A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2.од.  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D7A" w:rsidRPr="00B22D7A" w:rsidRDefault="00B22D7A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>160 грн.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D7A" w:rsidRPr="00B22D7A" w:rsidRDefault="00B22D7A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B22D7A" w:rsidRPr="00B22D7A" w:rsidTr="005577FF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D7A" w:rsidRPr="00B22D7A" w:rsidRDefault="00B22D7A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D7A" w:rsidRPr="00B22D7A" w:rsidRDefault="00B22D7A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D7A" w:rsidRDefault="00B22D7A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>Доставка та збір меблів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муз кабінет</w:t>
            </w:r>
          </w:p>
          <w:p w:rsidR="00B22D7A" w:rsidRPr="00B22D7A" w:rsidRDefault="00B22D7A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D7A" w:rsidRPr="00B22D7A" w:rsidRDefault="00B22D7A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D7A" w:rsidRPr="00B22D7A" w:rsidRDefault="00B22D7A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>1000 грн.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D7A" w:rsidRPr="00B22D7A" w:rsidRDefault="00B22D7A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B22D7A" w:rsidRPr="00B22D7A" w:rsidTr="005577FF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D7A" w:rsidRPr="00B22D7A" w:rsidRDefault="00B22D7A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D7A" w:rsidRPr="00B22D7A" w:rsidRDefault="00B22D7A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D7A" w:rsidRDefault="00B22D7A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>Циліндровий механізм до вхідних дверей</w:t>
            </w:r>
          </w:p>
          <w:p w:rsidR="00B22D7A" w:rsidRPr="00B22D7A" w:rsidRDefault="00B22D7A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D7A" w:rsidRPr="00B22D7A" w:rsidRDefault="00B22D7A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1 од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D7A" w:rsidRPr="00B22D7A" w:rsidRDefault="00B22D7A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>425рн.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D7A" w:rsidRPr="00B22D7A" w:rsidRDefault="00B22D7A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B22D7A" w:rsidRPr="00B22D7A" w:rsidTr="005577FF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D7A" w:rsidRPr="00B22D7A" w:rsidRDefault="00B22D7A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D7A" w:rsidRPr="00B22D7A" w:rsidRDefault="00B22D7A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D7A" w:rsidRDefault="00B22D7A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апір </w:t>
            </w:r>
            <w:proofErr w:type="spellStart"/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>ксероксний</w:t>
            </w:r>
            <w:proofErr w:type="spellEnd"/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>, папки</w:t>
            </w:r>
          </w:p>
          <w:p w:rsidR="00B22D7A" w:rsidRPr="00B22D7A" w:rsidRDefault="00B22D7A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D7A" w:rsidRPr="00B22D7A" w:rsidRDefault="00B22D7A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5 од.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D7A" w:rsidRPr="00B22D7A" w:rsidRDefault="00B22D7A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527,5 </w:t>
            </w:r>
            <w:proofErr w:type="spellStart"/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>грн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D7A" w:rsidRPr="00B22D7A" w:rsidRDefault="00B22D7A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B22D7A" w:rsidRPr="00B22D7A" w:rsidTr="005577FF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D7A" w:rsidRPr="00B22D7A" w:rsidRDefault="00B22D7A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D7A" w:rsidRPr="00B22D7A" w:rsidRDefault="00B22D7A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D7A" w:rsidRDefault="00B22D7A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>Прання килима</w:t>
            </w:r>
          </w:p>
          <w:p w:rsidR="00B22D7A" w:rsidRPr="00B22D7A" w:rsidRDefault="00B22D7A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D7A" w:rsidRPr="00B22D7A" w:rsidRDefault="00B22D7A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D7A" w:rsidRPr="00B22D7A" w:rsidRDefault="00B22D7A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>300 грн.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D7A" w:rsidRPr="00B22D7A" w:rsidRDefault="00B22D7A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B22D7A" w:rsidRPr="00B22D7A" w:rsidTr="005577FF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D7A" w:rsidRPr="00B22D7A" w:rsidRDefault="00B22D7A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D7A" w:rsidRPr="00B22D7A" w:rsidRDefault="00B22D7A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D7A" w:rsidRPr="00B22D7A" w:rsidRDefault="00B22D7A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>Стінка робоча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D7A" w:rsidRPr="00B22D7A" w:rsidRDefault="00B22D7A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D7A" w:rsidRPr="00B22D7A" w:rsidRDefault="00B22D7A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>3000 грн.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D7A" w:rsidRPr="00B22D7A" w:rsidRDefault="00B22D7A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B22D7A" w:rsidRPr="00B22D7A" w:rsidTr="005577FF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D7A" w:rsidRPr="00B22D7A" w:rsidRDefault="00B22D7A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D7A" w:rsidRPr="00B22D7A" w:rsidRDefault="00B22D7A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D7A" w:rsidRDefault="00B22D7A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правка </w:t>
            </w:r>
            <w:proofErr w:type="spellStart"/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>катріджа</w:t>
            </w:r>
            <w:proofErr w:type="spellEnd"/>
          </w:p>
          <w:p w:rsidR="00B22D7A" w:rsidRPr="00B22D7A" w:rsidRDefault="00B22D7A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D7A" w:rsidRPr="00B22D7A" w:rsidRDefault="00B22D7A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D7A" w:rsidRPr="00B22D7A" w:rsidRDefault="00B22D7A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>200грн.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D7A" w:rsidRPr="00B22D7A" w:rsidRDefault="00B22D7A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B22D7A" w:rsidRPr="00B22D7A" w:rsidTr="005577FF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D7A" w:rsidRPr="00B22D7A" w:rsidRDefault="00B22D7A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D7A" w:rsidRPr="00B22D7A" w:rsidRDefault="00B22D7A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D7A" w:rsidRDefault="00B22D7A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илим 2*3 в </w:t>
            </w:r>
            <w:proofErr w:type="spellStart"/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>сер.гр</w:t>
            </w:r>
            <w:proofErr w:type="spellEnd"/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  <w:p w:rsidR="005577FF" w:rsidRPr="00B22D7A" w:rsidRDefault="005577FF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D7A" w:rsidRPr="00B22D7A" w:rsidRDefault="00B22D7A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>1од.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D7A" w:rsidRPr="00B22D7A" w:rsidRDefault="00B22D7A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>4000 грн.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D7A" w:rsidRPr="00B22D7A" w:rsidRDefault="00B22D7A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B22D7A" w:rsidRPr="00B22D7A" w:rsidTr="005577FF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D7A" w:rsidRPr="00B22D7A" w:rsidRDefault="00B22D7A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D7A" w:rsidRPr="00B22D7A" w:rsidRDefault="00B22D7A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D7A" w:rsidRDefault="00B22D7A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илим 2*3 в І </w:t>
            </w:r>
            <w:proofErr w:type="spellStart"/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>мол.гр</w:t>
            </w:r>
            <w:proofErr w:type="spellEnd"/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  <w:p w:rsidR="005577FF" w:rsidRPr="00B22D7A" w:rsidRDefault="005577FF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D7A" w:rsidRPr="00B22D7A" w:rsidRDefault="00B22D7A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1од.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D7A" w:rsidRPr="00B22D7A" w:rsidRDefault="00B22D7A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>4500 грн.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D7A" w:rsidRPr="00B22D7A" w:rsidRDefault="00B22D7A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B22D7A" w:rsidRPr="00B22D7A" w:rsidTr="005577FF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D7A" w:rsidRPr="00B22D7A" w:rsidRDefault="00B22D7A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D7A" w:rsidRPr="00B22D7A" w:rsidRDefault="00B22D7A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D7A" w:rsidRPr="00B22D7A" w:rsidRDefault="00B22D7A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</w:t>
            </w:r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>Замок навісний на ворота</w:t>
            </w:r>
          </w:p>
          <w:p w:rsidR="00B22D7A" w:rsidRPr="00B22D7A" w:rsidRDefault="00B22D7A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B22D7A" w:rsidRPr="00B22D7A" w:rsidRDefault="00B22D7A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</w:t>
            </w:r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>Силіконове масло</w:t>
            </w:r>
          </w:p>
          <w:p w:rsidR="00B22D7A" w:rsidRDefault="00B22D7A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 Ізоляційна стрічка</w:t>
            </w:r>
          </w:p>
          <w:p w:rsidR="00B22D7A" w:rsidRPr="00B22D7A" w:rsidRDefault="00B22D7A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2D7A" w:rsidRPr="00B22D7A" w:rsidRDefault="00B22D7A" w:rsidP="00B22D7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>2 од..</w:t>
            </w:r>
          </w:p>
          <w:p w:rsidR="00B22D7A" w:rsidRDefault="00B22D7A" w:rsidP="00B22D7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  <w:p w:rsidR="00B22D7A" w:rsidRDefault="00B22D7A" w:rsidP="00B22D7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B22D7A" w:rsidRPr="00B22D7A" w:rsidRDefault="00B22D7A" w:rsidP="00B22D7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>1 од.</w:t>
            </w:r>
          </w:p>
          <w:p w:rsidR="00B22D7A" w:rsidRPr="00B22D7A" w:rsidRDefault="00B22D7A" w:rsidP="00B22D7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1 од.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D7A" w:rsidRPr="00B22D7A" w:rsidRDefault="00B22D7A" w:rsidP="00B22D7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>130,120 грн.</w:t>
            </w:r>
          </w:p>
          <w:p w:rsidR="00B22D7A" w:rsidRDefault="00B22D7A" w:rsidP="00B22D7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  <w:p w:rsidR="00B22D7A" w:rsidRPr="00B22D7A" w:rsidRDefault="00B22D7A" w:rsidP="00B22D7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>100 грн.</w:t>
            </w:r>
          </w:p>
          <w:p w:rsidR="00B22D7A" w:rsidRPr="00B22D7A" w:rsidRDefault="00B22D7A" w:rsidP="00B22D7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>50 грн.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D7A" w:rsidRPr="00B22D7A" w:rsidRDefault="00B22D7A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B22D7A" w:rsidRPr="00B22D7A" w:rsidTr="005577FF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D7A" w:rsidRPr="00B22D7A" w:rsidRDefault="00B22D7A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D7A" w:rsidRPr="00B22D7A" w:rsidRDefault="00B22D7A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D7A" w:rsidRDefault="00B22D7A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Доставка подарунків</w:t>
            </w:r>
          </w:p>
          <w:p w:rsidR="00B22D7A" w:rsidRPr="00B22D7A" w:rsidRDefault="00B22D7A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D7A" w:rsidRPr="00B22D7A" w:rsidRDefault="00B22D7A" w:rsidP="005404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D7A" w:rsidRPr="00B22D7A" w:rsidRDefault="00B22D7A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>100 грн.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D7A" w:rsidRPr="00B22D7A" w:rsidRDefault="00B22D7A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B22D7A" w:rsidRPr="00B22D7A" w:rsidTr="005577FF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D7A" w:rsidRPr="00B22D7A" w:rsidRDefault="00B22D7A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D7A" w:rsidRPr="00B22D7A" w:rsidRDefault="00B22D7A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D7A" w:rsidRDefault="00B22D7A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Папір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ксерокс ний</w:t>
            </w:r>
          </w:p>
          <w:p w:rsidR="00B22D7A" w:rsidRPr="00B22D7A" w:rsidRDefault="00B22D7A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D7A" w:rsidRPr="00B22D7A" w:rsidRDefault="00B22D7A" w:rsidP="005404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5 </w:t>
            </w:r>
            <w:proofErr w:type="spellStart"/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>уп</w:t>
            </w:r>
            <w:proofErr w:type="spellEnd"/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D7A" w:rsidRPr="00B22D7A" w:rsidRDefault="00B22D7A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800 грн.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D7A" w:rsidRPr="00B22D7A" w:rsidRDefault="00B22D7A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B22D7A" w:rsidRPr="00B22D7A" w:rsidTr="005577FF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D7A" w:rsidRPr="00B22D7A" w:rsidRDefault="00B22D7A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D7A" w:rsidRPr="00B22D7A" w:rsidRDefault="00B22D7A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D7A" w:rsidRPr="00B22D7A" w:rsidRDefault="00B22D7A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D7A" w:rsidRPr="00B22D7A" w:rsidRDefault="00B22D7A" w:rsidP="005404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D7A" w:rsidRPr="00B22D7A" w:rsidRDefault="00B22D7A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D7A" w:rsidRPr="00B22D7A" w:rsidRDefault="00B22D7A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B22D7A" w:rsidRPr="00B22D7A" w:rsidTr="005577FF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D7A" w:rsidRPr="00B22D7A" w:rsidRDefault="00B22D7A" w:rsidP="00A272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2D7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алишок: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>846.80 грн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D7A" w:rsidRPr="00B22D7A" w:rsidRDefault="00B22D7A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D7A" w:rsidRPr="00B22D7A" w:rsidRDefault="00B22D7A" w:rsidP="00A129A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D7A" w:rsidRPr="00B22D7A" w:rsidRDefault="00B22D7A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D7A" w:rsidRPr="00B22D7A" w:rsidRDefault="00B22D7A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D7A" w:rsidRPr="00B22D7A" w:rsidRDefault="00B22D7A" w:rsidP="00A12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B22D7A" w:rsidRPr="00B22D7A" w:rsidTr="005577FF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2D7A" w:rsidRPr="00B22D7A" w:rsidRDefault="00B22D7A" w:rsidP="00B22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bookmarkStart w:id="0" w:name="_GoBack"/>
            <w:r w:rsidRPr="00B22D7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сього 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D7A" w:rsidRPr="00B22D7A" w:rsidRDefault="00B22D7A" w:rsidP="00B22D7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>19518.80 грн.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D7A" w:rsidRPr="00B22D7A" w:rsidRDefault="00B22D7A" w:rsidP="00B22D7A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B22D7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итрачено: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2D7A" w:rsidRPr="00B22D7A" w:rsidRDefault="00B22D7A" w:rsidP="00B2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D7A" w:rsidRPr="00B22D7A" w:rsidRDefault="00B22D7A" w:rsidP="00B2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>17145.5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D7A" w:rsidRPr="00B22D7A" w:rsidRDefault="00B22D7A" w:rsidP="00B2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2D7A">
              <w:rPr>
                <w:rFonts w:ascii="Times New Roman" w:eastAsia="Times New Roman" w:hAnsi="Times New Roman" w:cs="Times New Roman"/>
                <w:lang w:val="uk-UA" w:eastAsia="ru-RU"/>
              </w:rPr>
              <w:t>2373.3 грн.</w:t>
            </w:r>
          </w:p>
        </w:tc>
      </w:tr>
    </w:tbl>
    <w:bookmarkEnd w:id="0"/>
    <w:p w:rsidR="004049C7" w:rsidRPr="00B22D7A" w:rsidRDefault="004049C7" w:rsidP="004049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B22D7A">
        <w:rPr>
          <w:rFonts w:ascii="Times New Roman" w:eastAsia="Times New Roman" w:hAnsi="Times New Roman" w:cs="Times New Roman"/>
          <w:lang w:val="uk-UA" w:eastAsia="ru-RU"/>
        </w:rPr>
        <w:t> </w:t>
      </w:r>
      <w:r w:rsidR="00B22D7A" w:rsidRPr="00B22D7A">
        <w:rPr>
          <w:rFonts w:ascii="Times New Roman" w:eastAsia="Times New Roman" w:hAnsi="Times New Roman" w:cs="Times New Roman"/>
          <w:lang w:val="uk-UA" w:eastAsia="ru-RU"/>
        </w:rPr>
        <w:t xml:space="preserve"> </w:t>
      </w:r>
    </w:p>
    <w:sectPr w:rsidR="004049C7" w:rsidRPr="00B22D7A" w:rsidSect="005E69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CC1756"/>
    <w:rsid w:val="000043AD"/>
    <w:rsid w:val="00037732"/>
    <w:rsid w:val="00062FBF"/>
    <w:rsid w:val="00092000"/>
    <w:rsid w:val="001D3AD6"/>
    <w:rsid w:val="002063F0"/>
    <w:rsid w:val="002068D3"/>
    <w:rsid w:val="0023109A"/>
    <w:rsid w:val="00263339"/>
    <w:rsid w:val="002810C5"/>
    <w:rsid w:val="00286DD4"/>
    <w:rsid w:val="002B22EB"/>
    <w:rsid w:val="002D6AA7"/>
    <w:rsid w:val="002E5325"/>
    <w:rsid w:val="003C2162"/>
    <w:rsid w:val="004049C7"/>
    <w:rsid w:val="004419E4"/>
    <w:rsid w:val="004A1170"/>
    <w:rsid w:val="004A3A24"/>
    <w:rsid w:val="004F1C81"/>
    <w:rsid w:val="005404E7"/>
    <w:rsid w:val="005577FF"/>
    <w:rsid w:val="00566193"/>
    <w:rsid w:val="005745FA"/>
    <w:rsid w:val="00582E87"/>
    <w:rsid w:val="005B5751"/>
    <w:rsid w:val="005D02CF"/>
    <w:rsid w:val="005E6987"/>
    <w:rsid w:val="005E7131"/>
    <w:rsid w:val="0064411F"/>
    <w:rsid w:val="0067670F"/>
    <w:rsid w:val="00676C3C"/>
    <w:rsid w:val="007868CE"/>
    <w:rsid w:val="0079180C"/>
    <w:rsid w:val="00794967"/>
    <w:rsid w:val="007F2BA5"/>
    <w:rsid w:val="008575B3"/>
    <w:rsid w:val="0086180A"/>
    <w:rsid w:val="00871945"/>
    <w:rsid w:val="008B380E"/>
    <w:rsid w:val="00920986"/>
    <w:rsid w:val="00957FAA"/>
    <w:rsid w:val="00A01FEF"/>
    <w:rsid w:val="00A129AA"/>
    <w:rsid w:val="00A27259"/>
    <w:rsid w:val="00AC5AED"/>
    <w:rsid w:val="00B15582"/>
    <w:rsid w:val="00B22444"/>
    <w:rsid w:val="00B22D7A"/>
    <w:rsid w:val="00B50F38"/>
    <w:rsid w:val="00B71D31"/>
    <w:rsid w:val="00B91466"/>
    <w:rsid w:val="00B9404E"/>
    <w:rsid w:val="00BD3E2B"/>
    <w:rsid w:val="00BE0C53"/>
    <w:rsid w:val="00C00D47"/>
    <w:rsid w:val="00C14F0D"/>
    <w:rsid w:val="00CC1756"/>
    <w:rsid w:val="00D35936"/>
    <w:rsid w:val="00D91846"/>
    <w:rsid w:val="00D97AFF"/>
    <w:rsid w:val="00DA30C2"/>
    <w:rsid w:val="00DE376D"/>
    <w:rsid w:val="00E00E3F"/>
    <w:rsid w:val="00E24A3F"/>
    <w:rsid w:val="00E50E8D"/>
    <w:rsid w:val="00F04176"/>
    <w:rsid w:val="00F201B9"/>
    <w:rsid w:val="00F27AA8"/>
    <w:rsid w:val="00FB46B1"/>
    <w:rsid w:val="00FD6690"/>
    <w:rsid w:val="00FE1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9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7F2BA5"/>
    <w:rPr>
      <w:rFonts w:ascii="Tahoma" w:eastAsia="Times New Roman" w:hAnsi="Tahoma" w:cs="Tahoma"/>
      <w:color w:val="595858"/>
      <w:sz w:val="18"/>
      <w:szCs w:val="18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04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49C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22D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2849D-6619-4492-865A-652FDFEA4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88</Words>
  <Characters>56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 Фединяк</cp:lastModifiedBy>
  <cp:revision>2</cp:revision>
  <cp:lastPrinted>2024-12-09T13:50:00Z</cp:lastPrinted>
  <dcterms:created xsi:type="dcterms:W3CDTF">2024-12-09T14:09:00Z</dcterms:created>
  <dcterms:modified xsi:type="dcterms:W3CDTF">2024-12-09T14:09:00Z</dcterms:modified>
</cp:coreProperties>
</file>